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EF" w:rsidRPr="00FD5672" w:rsidRDefault="00005F09" w:rsidP="001472EF"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D36B86" w:rsidRPr="00FD5672">
        <w:rPr>
          <w:rFonts w:ascii="ＭＳ Ｐゴシック" w:eastAsia="ＭＳ Ｐゴシック" w:hAnsi="ＭＳ Ｐゴシック" w:hint="eastAsia"/>
          <w:b/>
          <w:sz w:val="40"/>
        </w:rPr>
        <w:t>月間</w:t>
      </w:r>
      <w:r w:rsidR="001472EF" w:rsidRPr="00FD5672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b/>
          <w:sz w:val="40"/>
        </w:rPr>
        <w:t xml:space="preserve">　　　　</w:t>
      </w:r>
      <w:r w:rsidR="001472EF" w:rsidRPr="00FD5672">
        <w:rPr>
          <w:rFonts w:ascii="ＭＳ Ｐゴシック" w:eastAsia="ＭＳ Ｐゴシック" w:hAnsi="ＭＳ Ｐゴシック" w:hint="eastAsia"/>
        </w:rPr>
        <w:t xml:space="preserve">受付番号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</w:t>
      </w:r>
      <w:r w:rsidR="001472EF" w:rsidRPr="00FD56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  <w:r w:rsidR="00D36B86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04"/>
        <w:gridCol w:w="956"/>
        <w:gridCol w:w="2601"/>
      </w:tblGrid>
      <w:tr w:rsidR="0078607F" w:rsidRPr="00FD5672" w:rsidTr="005E4496">
        <w:trPr>
          <w:trHeight w:val="304"/>
        </w:trPr>
        <w:tc>
          <w:tcPr>
            <w:tcW w:w="1223" w:type="dxa"/>
            <w:vMerge w:val="restart"/>
            <w:vAlign w:val="center"/>
          </w:tcPr>
          <w:p w:rsidR="0078607F" w:rsidRPr="00FD5672" w:rsidRDefault="008223C4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23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="0078607F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904" w:type="dxa"/>
            <w:vMerge w:val="restart"/>
            <w:vAlign w:val="center"/>
          </w:tcPr>
          <w:p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346-0028 埼玉県久喜市河原井町27番地</w:t>
            </w:r>
          </w:p>
          <w:p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ショーモン　ミッションランド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78607F" w:rsidRPr="00005F09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005F09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:rsidR="0078607F" w:rsidRPr="00005F09" w:rsidRDefault="00E020E2" w:rsidP="00005F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E020E2">
              <w:rPr>
                <w:rFonts w:ascii="ＭＳ Ｐゴシック" w:eastAsia="ＭＳ Ｐゴシック" w:hAnsi="ＭＳ Ｐゴシック" w:hint="eastAsia"/>
                <w:b/>
                <w:sz w:val="24"/>
              </w:rPr>
              <w:t>０４８０－３１－７３３４</w:t>
            </w:r>
          </w:p>
        </w:tc>
      </w:tr>
      <w:tr w:rsidR="0078607F" w:rsidRPr="00FD5672" w:rsidTr="004F7376">
        <w:trPr>
          <w:trHeight w:val="304"/>
        </w:trPr>
        <w:tc>
          <w:tcPr>
            <w:tcW w:w="1223" w:type="dxa"/>
            <w:vMerge/>
            <w:tcBorders>
              <w:bottom w:val="nil"/>
            </w:tcBorders>
            <w:vAlign w:val="center"/>
          </w:tcPr>
          <w:p w:rsidR="0078607F" w:rsidRPr="00FD5672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bottom w:val="nil"/>
            </w:tcBorders>
            <w:vAlign w:val="center"/>
          </w:tcPr>
          <w:p w:rsidR="0078607F" w:rsidRPr="00FD5672" w:rsidRDefault="0078607F" w:rsidP="004F737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78607F" w:rsidRPr="00FD5672" w:rsidRDefault="0078607F" w:rsidP="004F73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:rsidR="0078607F" w:rsidRPr="00FD5672" w:rsidRDefault="00E020E2" w:rsidP="00005F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0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４８０－５３－７１８９</w:t>
            </w:r>
          </w:p>
        </w:tc>
      </w:tr>
      <w:tr w:rsidR="00FD5672" w:rsidRPr="00FD5672" w:rsidTr="004F7376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1472EF" w:rsidRPr="00FD5672" w:rsidRDefault="00FE2D41" w:rsidP="003C71A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月間の</w:t>
            </w:r>
            <w:r w:rsidR="00D36B86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搬入予約は、前月</w:t>
            </w:r>
            <w:r w:rsidR="00F53CA3">
              <w:rPr>
                <w:rFonts w:ascii="ＭＳ Ｐゴシック" w:eastAsia="ＭＳ Ｐゴシック" w:hAnsi="ＭＳ Ｐゴシック" w:hint="eastAsia"/>
                <w:b/>
                <w:sz w:val="32"/>
              </w:rPr>
              <w:t>末</w:t>
            </w: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 w:rsidR="003C71AB">
              <w:rPr>
                <w:rFonts w:ascii="ＭＳ Ｐゴシック" w:eastAsia="ＭＳ Ｐゴシック" w:hAnsi="ＭＳ Ｐゴシック" w:hint="eastAsia"/>
                <w:b/>
                <w:sz w:val="32"/>
              </w:rPr>
              <w:t>10日</w:t>
            </w:r>
            <w:r w:rsidR="00727149">
              <w:rPr>
                <w:rFonts w:ascii="ＭＳ Ｐゴシック" w:eastAsia="ＭＳ Ｐゴシック" w:hAnsi="ＭＳ Ｐゴシック" w:hint="eastAsia"/>
                <w:b/>
                <w:sz w:val="32"/>
              </w:rPr>
              <w:t>前</w:t>
            </w:r>
            <w:r w:rsidR="00D36B86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までにお願い</w:t>
            </w:r>
            <w:r w:rsidR="00766E51"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致します</w:t>
            </w:r>
          </w:p>
        </w:tc>
      </w:tr>
      <w:tr w:rsidR="001472EF" w:rsidRPr="00FD5672" w:rsidTr="004F7376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2EF" w:rsidRPr="00FD5672" w:rsidRDefault="001472EF" w:rsidP="004F737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E17764">
              <w:rPr>
                <w:rFonts w:ascii="ＭＳ Ｐゴシック" w:eastAsia="ＭＳ Ｐゴシック" w:hAnsi="ＭＳ Ｐゴシック" w:hint="eastAsia"/>
                <w:sz w:val="20"/>
              </w:rPr>
              <w:t>ご予約は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</w:rPr>
              <w:t>搬入量及び、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処理状況により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ご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希望</w:t>
            </w:r>
            <w:r w:rsidR="00E17764">
              <w:rPr>
                <w:rFonts w:ascii="ＭＳ Ｐゴシック" w:eastAsia="ＭＳ Ｐゴシック" w:hAnsi="ＭＳ Ｐゴシック" w:hint="eastAsia"/>
                <w:sz w:val="20"/>
              </w:rPr>
              <w:t>に添えない場合がございます。予め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ご了承</w:t>
            </w:r>
            <w:r w:rsidR="0065486D">
              <w:rPr>
                <w:rFonts w:ascii="ＭＳ Ｐゴシック" w:eastAsia="ＭＳ Ｐゴシック" w:hAnsi="ＭＳ Ｐゴシック" w:hint="eastAsia"/>
                <w:sz w:val="20"/>
              </w:rPr>
              <w:t>下さい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:rsidR="00517BCD" w:rsidRPr="00FD5672" w:rsidRDefault="00517BCD" w:rsidP="00517BC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7D0281">
              <w:rPr>
                <w:rFonts w:ascii="ＭＳ Ｐゴシック" w:eastAsia="ＭＳ Ｐゴシック" w:hAnsi="ＭＳ Ｐゴシック" w:hint="eastAsia"/>
                <w:sz w:val="20"/>
              </w:rPr>
              <w:t>予約月、前月末の1週間前に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</w:rPr>
              <w:t>弊社よりＦＡＸ返信をもって受入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の確定</w:t>
            </w:r>
            <w:r w:rsidR="001472EF" w:rsidRPr="00FD5672">
              <w:rPr>
                <w:rFonts w:ascii="ＭＳ Ｐゴシック" w:eastAsia="ＭＳ Ｐゴシック" w:hAnsi="ＭＳ Ｐゴシック" w:hint="eastAsia"/>
                <w:sz w:val="20"/>
              </w:rPr>
              <w:t>とさせて</w:t>
            </w:r>
            <w:r w:rsidR="0065486D">
              <w:rPr>
                <w:rFonts w:ascii="ＭＳ Ｐゴシック" w:eastAsia="ＭＳ Ｐゴシック" w:hAnsi="ＭＳ Ｐゴシック" w:hint="eastAsia"/>
                <w:sz w:val="20"/>
              </w:rPr>
              <w:t>頂きます</w:t>
            </w:r>
            <w:r w:rsidR="001472EF"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:rsidR="003C71AB" w:rsidRPr="00FD5672" w:rsidRDefault="00D265C8" w:rsidP="003C71A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7D02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</w:t>
            </w:r>
            <w:r w:rsidR="00F5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変更がある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</w:t>
            </w:r>
            <w:r w:rsidRPr="00FD5672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="003C71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ず</w:t>
            </w:r>
            <w:r w:rsidR="00517BCD"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にご連絡</w:t>
            </w:r>
            <w:r w:rsidR="00F5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いたします。</w:t>
            </w:r>
          </w:p>
        </w:tc>
      </w:tr>
    </w:tbl>
    <w:p w:rsidR="00F53CA3" w:rsidRDefault="00F53CA3" w:rsidP="0078607F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ご記入をお願い致します。排出事業者</w:t>
      </w:r>
      <w:r>
        <w:rPr>
          <w:rFonts w:ascii="ＭＳ Ｐゴシック" w:eastAsia="ＭＳ Ｐゴシック" w:hAnsi="ＭＳ Ｐゴシック" w:hint="eastAsia"/>
          <w:b/>
        </w:rPr>
        <w:t xml:space="preserve">・排出事業場名は必ずご記入ください。　　　　　　　 　</w:t>
      </w:r>
      <w:r w:rsidR="00473344">
        <w:rPr>
          <w:rFonts w:ascii="ＭＳ Ｐゴシック" w:eastAsia="ＭＳ Ｐゴシック" w:hAnsi="ＭＳ Ｐゴシック" w:hint="eastAsia"/>
          <w:b/>
        </w:rPr>
        <w:t>Ver.</w:t>
      </w:r>
      <w:r w:rsidR="0098705A">
        <w:rPr>
          <w:rFonts w:ascii="ＭＳ Ｐゴシック" w:eastAsia="ＭＳ Ｐゴシック" w:hAnsi="ＭＳ Ｐゴシック" w:hint="eastAsia"/>
          <w:b/>
        </w:rPr>
        <w:t>3.1</w:t>
      </w:r>
    </w:p>
    <w:p w:rsidR="001472EF" w:rsidRPr="00FD5672" w:rsidRDefault="00236D5B" w:rsidP="0078607F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</w:rPr>
        <w:t>未記入がござ</w:t>
      </w:r>
      <w:r w:rsidR="00F53CA3">
        <w:rPr>
          <w:rFonts w:ascii="ＭＳ Ｐゴシック" w:eastAsia="ＭＳ Ｐゴシック" w:hAnsi="ＭＳ Ｐゴシック" w:hint="eastAsia"/>
          <w:b/>
        </w:rPr>
        <w:t>いますと、ご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791"/>
        <w:gridCol w:w="2703"/>
        <w:gridCol w:w="1791"/>
        <w:gridCol w:w="3398"/>
      </w:tblGrid>
      <w:tr w:rsidR="0078607F" w:rsidRPr="00373598" w:rsidTr="0078607F">
        <w:trPr>
          <w:trHeight w:val="23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FD5672" w:rsidRDefault="0078607F" w:rsidP="00F53C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260" w:id="1636980736"/>
              </w:rPr>
              <w:t>申込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7F" w:rsidRPr="00FD5672" w:rsidRDefault="0000435F" w:rsidP="0000435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月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7F" w:rsidRPr="0078607F" w:rsidRDefault="0078607F" w:rsidP="007860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260" w:id="1664332800"/>
              </w:rPr>
              <w:t>搬入先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焼却棟</w:t>
            </w:r>
          </w:p>
        </w:tc>
      </w:tr>
      <w:tr w:rsidR="0078607F" w:rsidRPr="00373598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破砕棟</w:t>
            </w:r>
          </w:p>
        </w:tc>
      </w:tr>
      <w:tr w:rsidR="0078607F" w:rsidRPr="00373598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78607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ひまわり工場</w:t>
            </w:r>
          </w:p>
        </w:tc>
      </w:tr>
      <w:tr w:rsidR="00373598" w:rsidRPr="00FD5672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36980742"/>
              </w:rPr>
              <w:t>申込会社</w:t>
            </w:r>
            <w:r w:rsidRPr="006B24C4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3698074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260" w:id="1636980743"/>
              </w:rPr>
              <w:t>担当者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3598" w:rsidRPr="00FD5672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2C5F">
              <w:rPr>
                <w:rFonts w:ascii="ＭＳ Ｐゴシック" w:eastAsia="ＭＳ Ｐゴシック" w:hAnsi="ＭＳ Ｐゴシック" w:hint="eastAsia"/>
                <w:spacing w:val="40"/>
                <w:kern w:val="0"/>
                <w:fitText w:val="1260" w:id="1636980744"/>
              </w:rPr>
              <w:t>返信先FA</w:t>
            </w:r>
            <w:r w:rsidRPr="00872C5F">
              <w:rPr>
                <w:rFonts w:ascii="ＭＳ Ｐゴシック" w:eastAsia="ＭＳ Ｐゴシック" w:hAnsi="ＭＳ Ｐゴシック" w:hint="eastAsia"/>
                <w:spacing w:val="-17"/>
                <w:kern w:val="0"/>
                <w:fitText w:val="1260" w:id="1636980744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72C5F">
              <w:rPr>
                <w:rFonts w:ascii="ＭＳ Ｐゴシック" w:eastAsia="ＭＳ Ｐゴシック" w:hAnsi="ＭＳ Ｐゴシック" w:hint="eastAsia"/>
                <w:spacing w:val="44"/>
                <w:kern w:val="0"/>
                <w:fitText w:val="1260" w:id="1636980745"/>
              </w:rPr>
              <w:t>連絡先TE</w:t>
            </w:r>
            <w:r w:rsidRPr="00872C5F">
              <w:rPr>
                <w:rFonts w:ascii="ＭＳ Ｐゴシック" w:eastAsia="ＭＳ Ｐゴシック" w:hAnsi="ＭＳ Ｐゴシック" w:hint="eastAsia"/>
                <w:spacing w:val="-20"/>
                <w:kern w:val="0"/>
                <w:fitText w:val="1260" w:id="1636980745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:rsidTr="00480329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36980739"/>
              </w:rPr>
              <w:t>排出事業</w:t>
            </w:r>
            <w:r w:rsidRPr="006B24C4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36980739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727149" w:rsidRPr="00FD5672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36980740"/>
              </w:rPr>
              <w:t>排出事業</w:t>
            </w:r>
            <w:r w:rsidRPr="006B24C4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36980740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53CA3">
              <w:rPr>
                <w:rFonts w:ascii="ＭＳ Ｐゴシック" w:eastAsia="ＭＳ Ｐゴシック" w:hAnsi="ＭＳ Ｐゴシック" w:hint="eastAsia"/>
                <w:kern w:val="0"/>
                <w:fitText w:val="1260" w:id="1636980741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409B9" w:rsidRPr="00FD5672" w:rsidRDefault="007409B9" w:rsidP="00053393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9687" w:type="dxa"/>
        <w:tblLayout w:type="fixed"/>
        <w:tblLook w:val="04A0" w:firstRow="1" w:lastRow="0" w:firstColumn="1" w:lastColumn="0" w:noHBand="0" w:noVBand="1"/>
      </w:tblPr>
      <w:tblGrid>
        <w:gridCol w:w="846"/>
        <w:gridCol w:w="552"/>
        <w:gridCol w:w="552"/>
        <w:gridCol w:w="553"/>
        <w:gridCol w:w="552"/>
        <w:gridCol w:w="552"/>
        <w:gridCol w:w="553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6"/>
      </w:tblGrid>
      <w:tr w:rsidR="00FD5672" w:rsidRPr="00FD5672" w:rsidTr="00053393">
        <w:trPr>
          <w:trHeight w:val="221"/>
        </w:trPr>
        <w:tc>
          <w:tcPr>
            <w:tcW w:w="25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19E0" w:rsidRPr="00FD5672" w:rsidRDefault="000F19E0" w:rsidP="00946482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272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8032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年　　　　　　月</w:t>
            </w:r>
          </w:p>
        </w:tc>
        <w:tc>
          <w:tcPr>
            <w:tcW w:w="7184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19E0" w:rsidRPr="00727149" w:rsidRDefault="008F0A33" w:rsidP="007409B9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</w:rPr>
              <w:t>※日付の下に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搬入台数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及び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数量のご記入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を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お願い致します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</w:tc>
      </w:tr>
      <w:tr w:rsidR="00FD5672" w:rsidRPr="00FD5672" w:rsidTr="00053393">
        <w:trPr>
          <w:trHeight w:val="236"/>
        </w:trPr>
        <w:tc>
          <w:tcPr>
            <w:tcW w:w="84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left="112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78607F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rightChars="-50" w:right="-105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78607F">
        <w:trPr>
          <w:trHeight w:val="233"/>
        </w:trPr>
        <w:tc>
          <w:tcPr>
            <w:tcW w:w="84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04B0F" w:rsidRPr="00FD5672" w:rsidRDefault="00604B0F" w:rsidP="0078607F">
            <w:pPr>
              <w:spacing w:line="28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1</w:t>
            </w: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9687" w:type="dxa"/>
            <w:gridSpan w:val="17"/>
            <w:tcBorders>
              <w:top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7192A" w:rsidRPr="00FD5672" w:rsidRDefault="0027192A" w:rsidP="00FE4B0F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b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>受入可否　　　○…受入可　×…受入不可</w:t>
            </w:r>
            <w:r w:rsidR="00BA7813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①～⑨・・・受入可</w:t>
            </w:r>
            <w:r w:rsidR="00254ACD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※丸の中の数字＝受入可能台数</w:t>
            </w:r>
          </w:p>
        </w:tc>
      </w:tr>
    </w:tbl>
    <w:p w:rsidR="00D75034" w:rsidRPr="00FD5672" w:rsidRDefault="00D75034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p w:rsidR="00F1527E" w:rsidRDefault="00F1527E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6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701"/>
        <w:gridCol w:w="3150"/>
      </w:tblGrid>
      <w:tr w:rsidR="00F1527E" w:rsidRPr="00FD5672" w:rsidTr="0078607F">
        <w:trPr>
          <w:trHeight w:val="658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汚泥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植物性残さ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物系固形不要物</w:t>
            </w:r>
          </w:p>
          <w:p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  <w:p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ゴムくず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油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酸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アルカリ</w:t>
            </w:r>
          </w:p>
          <w:p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感染性廃棄物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  <w:p w:rsidR="0078607F" w:rsidRPr="00FD5672" w:rsidRDefault="0078607F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その他</w:t>
            </w:r>
            <w:r w:rsidR="00E23A96"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E23A9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:rsidTr="007B7FCF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:rsidR="00F1527E" w:rsidRPr="00727149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727149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ごみ混じりの廃プラ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塗料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食品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F1527E" w:rsidRPr="00FD5672" w:rsidTr="007B7FCF">
        <w:trPr>
          <w:trHeight w:val="322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1527E" w:rsidRPr="00FD5672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527E" w:rsidRPr="00FD5672" w:rsidTr="007B7FCF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BAC" w:rsidRDefault="00F23BAC" w:rsidP="00F23BAC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1"/>
              </w:rPr>
              <w:t>※品目毎の契約も合わせてご確認ください。</w:t>
            </w:r>
          </w:p>
          <w:p w:rsidR="00F1527E" w:rsidRPr="00FD5672" w:rsidRDefault="00F23BAC" w:rsidP="00F23BAC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ご契約の締結が完了しているもののみお申込みいただけます。未締結や締結予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及び、弊社に控えが届いていない</w:t>
            </w: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場合は、ご予約ができませ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のでご注意下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228"/>
        <w:gridCol w:w="3641"/>
      </w:tblGrid>
      <w:tr w:rsidR="00F1527E" w:rsidRPr="00FD5672" w:rsidTr="00005F09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840" w:id="1664334336"/>
              </w:rPr>
              <w:t>荷</w:t>
            </w:r>
            <w:r w:rsidRPr="006B24C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4334336"/>
              </w:rPr>
              <w:t>姿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840" w:id="1649534721"/>
              </w:rPr>
              <w:t>車</w:t>
            </w:r>
            <w:r w:rsidRPr="006B24C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49534721"/>
              </w:rPr>
              <w:t>種</w:t>
            </w:r>
          </w:p>
        </w:tc>
        <w:tc>
          <w:tcPr>
            <w:tcW w:w="364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F1527E" w:rsidRPr="00FD5672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F1527E" w:rsidRPr="00FD5672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バッ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:rsidTr="00005F09"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527E" w:rsidRPr="00A97FE6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【</w:t>
            </w:r>
            <w:r w:rsidRPr="00A97F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="00F2024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024D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527E" w:rsidRPr="00FD5672" w:rsidTr="00005F09"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B24C4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840" w:id="1664334337"/>
              </w:rPr>
              <w:t>返却物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>なし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□かご　　□パレット　□その他【</w:t>
            </w:r>
            <w:r w:rsidRPr="007F1AB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F1AB8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</w:t>
            </w:r>
            <w:r w:rsidR="00B55C9B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F1527E" w:rsidRPr="00AF7FDF" w:rsidRDefault="00F1527E" w:rsidP="007B7FC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当日ご返却できない場合が御座います。予めご了承ください。</w:t>
            </w:r>
          </w:p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お預かりの場合は2週間以内にお引取をお願いいたします。</w:t>
            </w:r>
          </w:p>
        </w:tc>
      </w:tr>
    </w:tbl>
    <w:p w:rsidR="0009410D" w:rsidRPr="00FD5672" w:rsidRDefault="0009410D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8"/>
        <w:gridCol w:w="1516"/>
      </w:tblGrid>
      <w:tr w:rsidR="0098705A" w:rsidRPr="00FD5672" w:rsidTr="0098705A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98705A" w:rsidRPr="0098705A" w:rsidRDefault="0098705A" w:rsidP="0098705A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18"/>
              </w:rPr>
            </w:pPr>
            <w:r w:rsidRPr="006B24C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2"/>
                <w:szCs w:val="32"/>
              </w:rPr>
              <w:t>ご来場の際は、マスクの着用をお願いいたします</w:t>
            </w:r>
          </w:p>
        </w:tc>
      </w:tr>
      <w:tr w:rsidR="00A5267A" w:rsidRPr="00FD5672" w:rsidTr="00FC3D8A">
        <w:trPr>
          <w:trHeight w:val="1194"/>
        </w:trPr>
        <w:tc>
          <w:tcPr>
            <w:tcW w:w="8118" w:type="dxa"/>
            <w:tcBorders>
              <w:top w:val="single" w:sz="4" w:space="0" w:color="auto"/>
            </w:tcBorders>
          </w:tcPr>
          <w:p w:rsidR="00A5267A" w:rsidRDefault="00A5267A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  <w:p w:rsidR="00872C5F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:rsidR="00872C5F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:rsidR="00872C5F" w:rsidRPr="00FD5672" w:rsidRDefault="00872C5F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:rsidR="00A5267A" w:rsidRPr="00FD5672" w:rsidRDefault="00A5267A" w:rsidP="004F7376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:rsidR="00A5267A" w:rsidRPr="00FD5672" w:rsidRDefault="00A5267A" w:rsidP="00A74575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  <w:b/>
        </w:rPr>
      </w:pPr>
    </w:p>
    <w:sectPr w:rsidR="00A5267A" w:rsidRPr="00FD5672" w:rsidSect="00C527C3">
      <w:pgSz w:w="11906" w:h="16838"/>
      <w:pgMar w:top="709" w:right="85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C3" w:rsidRDefault="006844C3" w:rsidP="00F23320">
      <w:r>
        <w:separator/>
      </w:r>
    </w:p>
  </w:endnote>
  <w:endnote w:type="continuationSeparator" w:id="0">
    <w:p w:rsidR="006844C3" w:rsidRDefault="006844C3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C3" w:rsidRDefault="006844C3" w:rsidP="00F23320">
      <w:r>
        <w:separator/>
      </w:r>
    </w:p>
  </w:footnote>
  <w:footnote w:type="continuationSeparator" w:id="0">
    <w:p w:rsidR="006844C3" w:rsidRDefault="006844C3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A04"/>
    <w:multiLevelType w:val="hybridMultilevel"/>
    <w:tmpl w:val="EC785562"/>
    <w:lvl w:ilvl="0" w:tplc="D4288B48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62374"/>
    <w:multiLevelType w:val="hybridMultilevel"/>
    <w:tmpl w:val="CFC072BA"/>
    <w:lvl w:ilvl="0" w:tplc="AFCA479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1DF4"/>
    <w:multiLevelType w:val="hybridMultilevel"/>
    <w:tmpl w:val="4512220A"/>
    <w:lvl w:ilvl="0" w:tplc="D9A29DDA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845B7"/>
    <w:multiLevelType w:val="hybridMultilevel"/>
    <w:tmpl w:val="150E1202"/>
    <w:lvl w:ilvl="0" w:tplc="0EF42AD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6AFD"/>
    <w:multiLevelType w:val="hybridMultilevel"/>
    <w:tmpl w:val="D992448C"/>
    <w:lvl w:ilvl="0" w:tplc="A4F01E3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64CE2"/>
    <w:multiLevelType w:val="hybridMultilevel"/>
    <w:tmpl w:val="50EA737C"/>
    <w:lvl w:ilvl="0" w:tplc="D38A133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573C5D"/>
    <w:multiLevelType w:val="hybridMultilevel"/>
    <w:tmpl w:val="89D8BE4A"/>
    <w:lvl w:ilvl="0" w:tplc="5852BCCC">
      <w:start w:val="480"/>
      <w:numFmt w:val="bullet"/>
      <w:lvlText w:val="□"/>
      <w:lvlJc w:val="left"/>
      <w:pPr>
        <w:ind w:left="870" w:hanging="885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8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A8"/>
    <w:rsid w:val="00001A08"/>
    <w:rsid w:val="0000435F"/>
    <w:rsid w:val="00005F09"/>
    <w:rsid w:val="0001368E"/>
    <w:rsid w:val="00016517"/>
    <w:rsid w:val="00047F94"/>
    <w:rsid w:val="00053393"/>
    <w:rsid w:val="000752A8"/>
    <w:rsid w:val="0009410D"/>
    <w:rsid w:val="000A2C12"/>
    <w:rsid w:val="000D63E6"/>
    <w:rsid w:val="000D6AE5"/>
    <w:rsid w:val="000D7D9D"/>
    <w:rsid w:val="000F19E0"/>
    <w:rsid w:val="001031A9"/>
    <w:rsid w:val="00120962"/>
    <w:rsid w:val="0012638B"/>
    <w:rsid w:val="00135654"/>
    <w:rsid w:val="001356A8"/>
    <w:rsid w:val="001472EF"/>
    <w:rsid w:val="001528BF"/>
    <w:rsid w:val="0015450B"/>
    <w:rsid w:val="00172151"/>
    <w:rsid w:val="00173CCB"/>
    <w:rsid w:val="001779F5"/>
    <w:rsid w:val="0019093E"/>
    <w:rsid w:val="001B14D2"/>
    <w:rsid w:val="001C521E"/>
    <w:rsid w:val="001E6884"/>
    <w:rsid w:val="001F25D1"/>
    <w:rsid w:val="00227291"/>
    <w:rsid w:val="002359BD"/>
    <w:rsid w:val="00236D5B"/>
    <w:rsid w:val="002476AC"/>
    <w:rsid w:val="00254ACD"/>
    <w:rsid w:val="00256E99"/>
    <w:rsid w:val="0026251F"/>
    <w:rsid w:val="002653BF"/>
    <w:rsid w:val="0027192A"/>
    <w:rsid w:val="00287434"/>
    <w:rsid w:val="002977A5"/>
    <w:rsid w:val="002E1F50"/>
    <w:rsid w:val="002F45A0"/>
    <w:rsid w:val="0030757C"/>
    <w:rsid w:val="00313DA8"/>
    <w:rsid w:val="003208F9"/>
    <w:rsid w:val="00332EA5"/>
    <w:rsid w:val="00341B67"/>
    <w:rsid w:val="00365A1E"/>
    <w:rsid w:val="00373598"/>
    <w:rsid w:val="00397FCA"/>
    <w:rsid w:val="003A454A"/>
    <w:rsid w:val="003B0DE4"/>
    <w:rsid w:val="003B3860"/>
    <w:rsid w:val="003B5C09"/>
    <w:rsid w:val="003C71AB"/>
    <w:rsid w:val="003D5A3B"/>
    <w:rsid w:val="003D78FD"/>
    <w:rsid w:val="003E42D0"/>
    <w:rsid w:val="003F0B4F"/>
    <w:rsid w:val="003F1C12"/>
    <w:rsid w:val="003F2749"/>
    <w:rsid w:val="00401F30"/>
    <w:rsid w:val="00414EE4"/>
    <w:rsid w:val="004228CB"/>
    <w:rsid w:val="0045482A"/>
    <w:rsid w:val="0046406E"/>
    <w:rsid w:val="00473344"/>
    <w:rsid w:val="00480329"/>
    <w:rsid w:val="004D0CEB"/>
    <w:rsid w:val="004D1408"/>
    <w:rsid w:val="004D172E"/>
    <w:rsid w:val="004D3743"/>
    <w:rsid w:val="004D3A48"/>
    <w:rsid w:val="004F7376"/>
    <w:rsid w:val="0050568E"/>
    <w:rsid w:val="005127CE"/>
    <w:rsid w:val="00517BCD"/>
    <w:rsid w:val="005407B0"/>
    <w:rsid w:val="00560D1D"/>
    <w:rsid w:val="00563609"/>
    <w:rsid w:val="00575A55"/>
    <w:rsid w:val="005836EE"/>
    <w:rsid w:val="005842E7"/>
    <w:rsid w:val="005C65B3"/>
    <w:rsid w:val="005D77CD"/>
    <w:rsid w:val="00604B0F"/>
    <w:rsid w:val="0065486D"/>
    <w:rsid w:val="00677E8E"/>
    <w:rsid w:val="00680C2D"/>
    <w:rsid w:val="006844C3"/>
    <w:rsid w:val="006A4CC8"/>
    <w:rsid w:val="006B24C4"/>
    <w:rsid w:val="006C0AD7"/>
    <w:rsid w:val="006D4332"/>
    <w:rsid w:val="006F2D55"/>
    <w:rsid w:val="006F59A3"/>
    <w:rsid w:val="00714EE9"/>
    <w:rsid w:val="00727149"/>
    <w:rsid w:val="00727443"/>
    <w:rsid w:val="0073519C"/>
    <w:rsid w:val="007409B9"/>
    <w:rsid w:val="00766E51"/>
    <w:rsid w:val="0077019D"/>
    <w:rsid w:val="00770832"/>
    <w:rsid w:val="0078607F"/>
    <w:rsid w:val="007A281A"/>
    <w:rsid w:val="007D0281"/>
    <w:rsid w:val="007E1B30"/>
    <w:rsid w:val="007E3F97"/>
    <w:rsid w:val="007F1AB8"/>
    <w:rsid w:val="0080704C"/>
    <w:rsid w:val="00814A8B"/>
    <w:rsid w:val="008223C4"/>
    <w:rsid w:val="00823840"/>
    <w:rsid w:val="0084502E"/>
    <w:rsid w:val="00872C5F"/>
    <w:rsid w:val="00880FA9"/>
    <w:rsid w:val="0088789C"/>
    <w:rsid w:val="008B586C"/>
    <w:rsid w:val="008B63A7"/>
    <w:rsid w:val="008F0A33"/>
    <w:rsid w:val="008F1133"/>
    <w:rsid w:val="008F6493"/>
    <w:rsid w:val="009126C4"/>
    <w:rsid w:val="00913D41"/>
    <w:rsid w:val="00945B01"/>
    <w:rsid w:val="00946482"/>
    <w:rsid w:val="00961BB0"/>
    <w:rsid w:val="0098705A"/>
    <w:rsid w:val="009B076C"/>
    <w:rsid w:val="009E4D85"/>
    <w:rsid w:val="009F609E"/>
    <w:rsid w:val="00A1179E"/>
    <w:rsid w:val="00A423FC"/>
    <w:rsid w:val="00A5182E"/>
    <w:rsid w:val="00A5267A"/>
    <w:rsid w:val="00A74575"/>
    <w:rsid w:val="00A91FCE"/>
    <w:rsid w:val="00A97FE6"/>
    <w:rsid w:val="00AC21CD"/>
    <w:rsid w:val="00AE5B4E"/>
    <w:rsid w:val="00AF5F80"/>
    <w:rsid w:val="00B14460"/>
    <w:rsid w:val="00B1466E"/>
    <w:rsid w:val="00B42FAD"/>
    <w:rsid w:val="00B55745"/>
    <w:rsid w:val="00B55C9B"/>
    <w:rsid w:val="00B758F2"/>
    <w:rsid w:val="00BA7813"/>
    <w:rsid w:val="00BB7C1C"/>
    <w:rsid w:val="00BD2F24"/>
    <w:rsid w:val="00BD3C70"/>
    <w:rsid w:val="00BE6BEC"/>
    <w:rsid w:val="00BF511D"/>
    <w:rsid w:val="00C1242B"/>
    <w:rsid w:val="00C3194E"/>
    <w:rsid w:val="00C33DC4"/>
    <w:rsid w:val="00C47E3F"/>
    <w:rsid w:val="00C527C3"/>
    <w:rsid w:val="00C576DA"/>
    <w:rsid w:val="00C611C2"/>
    <w:rsid w:val="00C74161"/>
    <w:rsid w:val="00C74E40"/>
    <w:rsid w:val="00C84EB9"/>
    <w:rsid w:val="00CC0FDF"/>
    <w:rsid w:val="00CC7336"/>
    <w:rsid w:val="00CD0915"/>
    <w:rsid w:val="00CD0E4E"/>
    <w:rsid w:val="00CD313B"/>
    <w:rsid w:val="00CE699B"/>
    <w:rsid w:val="00D019BD"/>
    <w:rsid w:val="00D122F4"/>
    <w:rsid w:val="00D134C0"/>
    <w:rsid w:val="00D265C8"/>
    <w:rsid w:val="00D33F75"/>
    <w:rsid w:val="00D36B86"/>
    <w:rsid w:val="00D37458"/>
    <w:rsid w:val="00D459F7"/>
    <w:rsid w:val="00D61466"/>
    <w:rsid w:val="00D62A40"/>
    <w:rsid w:val="00D67979"/>
    <w:rsid w:val="00D75034"/>
    <w:rsid w:val="00D77B62"/>
    <w:rsid w:val="00DD26EC"/>
    <w:rsid w:val="00DE4E8D"/>
    <w:rsid w:val="00DF6869"/>
    <w:rsid w:val="00E020E2"/>
    <w:rsid w:val="00E17764"/>
    <w:rsid w:val="00E23A96"/>
    <w:rsid w:val="00E51849"/>
    <w:rsid w:val="00E55C8C"/>
    <w:rsid w:val="00E57990"/>
    <w:rsid w:val="00E618E4"/>
    <w:rsid w:val="00EC0C83"/>
    <w:rsid w:val="00ED7FD5"/>
    <w:rsid w:val="00EE3A2A"/>
    <w:rsid w:val="00EF207F"/>
    <w:rsid w:val="00F0342B"/>
    <w:rsid w:val="00F06AF6"/>
    <w:rsid w:val="00F1527E"/>
    <w:rsid w:val="00F2024D"/>
    <w:rsid w:val="00F23320"/>
    <w:rsid w:val="00F23BAC"/>
    <w:rsid w:val="00F53CA3"/>
    <w:rsid w:val="00F704BF"/>
    <w:rsid w:val="00FA22B1"/>
    <w:rsid w:val="00FC3D8A"/>
    <w:rsid w:val="00FD5672"/>
    <w:rsid w:val="00FD5902"/>
    <w:rsid w:val="00FE2D41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AD964-72F2-422B-BE77-74C9EFE9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5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A178-B6AA-4068-9ED9-26F9352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inoue</dc:creator>
  <cp:keywords/>
  <dc:description/>
  <cp:lastModifiedBy>e.inoue</cp:lastModifiedBy>
  <cp:revision>4</cp:revision>
  <cp:lastPrinted>2020-04-07T06:06:00Z</cp:lastPrinted>
  <dcterms:created xsi:type="dcterms:W3CDTF">2020-04-07T06:00:00Z</dcterms:created>
  <dcterms:modified xsi:type="dcterms:W3CDTF">2020-04-07T06:06:00Z</dcterms:modified>
</cp:coreProperties>
</file>